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A3" w:rsidRDefault="0051553B" w:rsidP="009D2D31">
      <w:pPr>
        <w:pStyle w:val="a8"/>
        <w:tabs>
          <w:tab w:val="left" w:pos="252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9.2pt;margin-top:-21.85pt;width:77.25pt;height:22.7pt;z-index:251661312;mso-width-relative:margin;mso-height-relative:margin" stroked="f">
            <v:textbox>
              <w:txbxContent>
                <w:p w:rsidR="00AB0090" w:rsidRPr="00AB0090" w:rsidRDefault="00AB0090" w:rsidP="00AB0090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B0090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แบบ</w:t>
                  </w:r>
                  <w:r w:rsidR="00AA2B77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การ</w:t>
                  </w:r>
                  <w:r w:rsidRPr="00AB0090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๔</w:t>
                  </w:r>
                </w:p>
              </w:txbxContent>
            </v:textbox>
          </v:shape>
        </w:pict>
      </w:r>
      <w:r w:rsidR="009F71A3" w:rsidRPr="009F71A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800100" cy="762000"/>
            <wp:effectExtent l="19050" t="0" r="0" b="0"/>
            <wp:docPr id="5" name="Picture 1" descr="D:\สัญญลักษณ์ม.อบ\logo 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สัญญลักษณ์ม.อบ\logo ub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64" w:rsidRDefault="009D2D31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397BFA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 w:rsidR="00060564"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ประเภทตำแหน่ง</w:t>
      </w:r>
    </w:p>
    <w:p w:rsidR="00060564" w:rsidRDefault="00060564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2D31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0203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ระเภททั่วไป เป็นตำแหน่ง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7D4B2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เฉพาะหรือเชี่ยวชาญเฉพาะ</w:t>
      </w:r>
      <w:r w:rsidRPr="00BD0EB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1140" w:rsidRPr="00DE7D3C" w:rsidRDefault="0051553B" w:rsidP="00060564">
      <w:pPr>
        <w:pStyle w:val="a8"/>
        <w:tabs>
          <w:tab w:val="left" w:pos="252"/>
        </w:tabs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4.05pt;margin-top:7.5pt;width:135.75pt;height:0;z-index:251658240" o:connectortype="straight"/>
        </w:pict>
      </w:r>
    </w:p>
    <w:p w:rsidR="00047DDB" w:rsidRPr="00A65064" w:rsidRDefault="00047DDB" w:rsidP="00A064A4">
      <w:pPr>
        <w:pStyle w:val="a8"/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ข้อมูลเบื้องต้น </w:t>
      </w:r>
    </w:p>
    <w:p w:rsidR="00A064A4" w:rsidRPr="00A064A4" w:rsidRDefault="00047DDB" w:rsidP="00A064A4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๑.๑ ชื่อ</w:t>
      </w:r>
      <w:r w:rsidR="00B62CAA" w:rsidRPr="00B62CAA">
        <w:rPr>
          <w:rFonts w:ascii="TH SarabunPSK" w:hAnsi="TH SarabunPSK" w:cs="TH SarabunPSK"/>
          <w:sz w:val="32"/>
          <w:szCs w:val="32"/>
        </w:rPr>
        <w:t>…………………………………………………...</w:t>
      </w:r>
      <w:r w:rsidR="00A064A4">
        <w:rPr>
          <w:rFonts w:ascii="TH SarabunPSK" w:hAnsi="TH SarabunPSK" w:cs="TH SarabunPSK"/>
          <w:sz w:val="32"/>
          <w:szCs w:val="32"/>
        </w:rPr>
        <w:t xml:space="preserve">................. </w:t>
      </w:r>
      <w:r w:rsidR="00A0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A064A4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.......</w:t>
      </w:r>
      <w:r w:rsidR="00AA2B7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047D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047D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A2B77" w:rsidRDefault="00A064A4" w:rsidP="00A064A4">
      <w:pPr>
        <w:pStyle w:val="a8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DDB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  <w:r w:rsidR="0004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DDB" w:rsidRPr="0081114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>เลขที่ตำแหน่ง .........................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เดือน...........................</w:t>
      </w:r>
    </w:p>
    <w:p w:rsidR="009872F0" w:rsidRDefault="00A064A4" w:rsidP="009872F0">
      <w:pPr>
        <w:pStyle w:val="a8"/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872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4B2E" w:rsidRPr="007D4B2E">
        <w:rPr>
          <w:rFonts w:ascii="TH SarabunPSK" w:hAnsi="TH SarabunPSK" w:cs="TH SarabunPSK" w:hint="cs"/>
          <w:b/>
          <w:bCs/>
          <w:sz w:val="32"/>
          <w:szCs w:val="32"/>
          <w:cs/>
        </w:rPr>
        <w:t>ขอเปลี่ยน</w:t>
      </w:r>
      <w:r w:rsidR="009872F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="009872F0" w:rsidRPr="009872F0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</w:p>
    <w:p w:rsidR="007D4B2E" w:rsidRDefault="009872F0" w:rsidP="00837862">
      <w:pPr>
        <w:pStyle w:val="a8"/>
        <w:tabs>
          <w:tab w:val="left" w:pos="426"/>
        </w:tabs>
        <w:ind w:left="426"/>
        <w:rPr>
          <w:rFonts w:ascii="TH SarabunPSK" w:hAnsi="TH SarabunPSK" w:cs="TH SarabunPSK"/>
          <w:sz w:val="32"/>
          <w:szCs w:val="32"/>
        </w:rPr>
      </w:pPr>
      <w:r w:rsidRPr="009872F0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4B2E" w:rsidRPr="0081114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7D4B2E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83786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</w:t>
      </w:r>
      <w:r w:rsidR="007D4B2E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บัติการ  </w:t>
      </w:r>
      <w:r w:rsidR="00AA2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ตำแหน่ง .......................... 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................................... </w:t>
      </w:r>
      <w:r w:rsidR="007D4B2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8378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B2E" w:rsidRPr="00A064A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D4B2E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064A4" w:rsidRPr="008D7C92" w:rsidRDefault="007D4B2E" w:rsidP="007D4B2E">
      <w:pPr>
        <w:pStyle w:val="a8"/>
        <w:tabs>
          <w:tab w:val="left" w:pos="819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64A4" w:rsidRPr="00811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4A4" w:rsidRPr="008D7C9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 (เรียงลำดับจากคุณวุฒิสูงสุด)</w:t>
      </w:r>
    </w:p>
    <w:tbl>
      <w:tblPr>
        <w:tblStyle w:val="a3"/>
        <w:tblW w:w="9213" w:type="dxa"/>
        <w:tblInd w:w="534" w:type="dxa"/>
        <w:tblLook w:val="04A0"/>
      </w:tblPr>
      <w:tblGrid>
        <w:gridCol w:w="2977"/>
        <w:gridCol w:w="1842"/>
        <w:gridCol w:w="1843"/>
        <w:gridCol w:w="2551"/>
      </w:tblGrid>
      <w:tr w:rsidR="00A064A4" w:rsidRPr="00101201" w:rsidTr="000D7A55">
        <w:trPr>
          <w:trHeight w:val="511"/>
        </w:trPr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A064A4" w:rsidRPr="00677B2C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77B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A064A4" w:rsidRPr="00101201" w:rsidTr="00BE2A7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064A4" w:rsidRPr="00101201" w:rsidTr="000D7A55">
        <w:trPr>
          <w:trHeight w:val="701"/>
        </w:trPr>
        <w:tc>
          <w:tcPr>
            <w:tcW w:w="2977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0D7A55" w:rsidRDefault="00A064A4" w:rsidP="000D7A5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064A4" w:rsidRPr="00101201" w:rsidRDefault="00A064A4" w:rsidP="00411D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0D7A55" w:rsidRPr="00101201" w:rsidRDefault="000D7A55" w:rsidP="0006056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รับราชการย้อนหลัง 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0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Style w:val="a3"/>
        <w:tblW w:w="9214" w:type="dxa"/>
        <w:tblInd w:w="534" w:type="dxa"/>
        <w:tblLook w:val="04A0"/>
      </w:tblPr>
      <w:tblGrid>
        <w:gridCol w:w="2127"/>
        <w:gridCol w:w="4819"/>
        <w:gridCol w:w="2268"/>
      </w:tblGrid>
      <w:tr w:rsidR="000D7A55" w:rsidTr="00D07474">
        <w:trPr>
          <w:trHeight w:val="567"/>
          <w:tblHeader/>
        </w:trPr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0D7A55" w:rsidRPr="00101201" w:rsidRDefault="000D7A55" w:rsidP="00411D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เงินเดื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</w:tr>
      <w:tr w:rsidR="000D7A55" w:rsidTr="00BE2A75">
        <w:trPr>
          <w:trHeight w:val="1060"/>
        </w:trPr>
        <w:tc>
          <w:tcPr>
            <w:tcW w:w="212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60564" w:rsidRPr="00F0460F" w:rsidRDefault="00060564" w:rsidP="00BE2A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A75" w:rsidRDefault="00BE2A75" w:rsidP="00411D46">
            <w:pPr>
              <w:tabs>
                <w:tab w:val="left" w:pos="2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D7A55" w:rsidRDefault="000D7A55" w:rsidP="00411D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474" w:rsidRPr="007634E4" w:rsidRDefault="00D07474" w:rsidP="008102CA">
      <w:pPr>
        <w:pStyle w:val="a8"/>
        <w:tabs>
          <w:tab w:val="left" w:pos="819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อบรม สัมมนา และการศึกษาดูงานย้อนหลัง </w:t>
      </w:r>
      <w:r w:rsidR="00BE2A7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634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(เรียงลำดับจากปัจจุบันลงไป)</w:t>
      </w:r>
    </w:p>
    <w:tbl>
      <w:tblPr>
        <w:tblW w:w="9279" w:type="dxa"/>
        <w:tblInd w:w="534" w:type="dxa"/>
        <w:tblLook w:val="04A0"/>
      </w:tblPr>
      <w:tblGrid>
        <w:gridCol w:w="1714"/>
        <w:gridCol w:w="4678"/>
        <w:gridCol w:w="2887"/>
      </w:tblGrid>
      <w:tr w:rsidR="00D07474" w:rsidRPr="009C2872" w:rsidTr="00D07474">
        <w:trPr>
          <w:trHeight w:val="600"/>
          <w:tblHeader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/หัวข้อ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74" w:rsidRPr="009C2872" w:rsidRDefault="00D0747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28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โดย</w:t>
            </w:r>
          </w:p>
        </w:tc>
      </w:tr>
      <w:tr w:rsidR="00D07474" w:rsidRPr="009C2872" w:rsidTr="00D07474">
        <w:trPr>
          <w:trHeight w:val="12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564" w:rsidRDefault="0006056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60564" w:rsidRDefault="00060564" w:rsidP="00411D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D4B2E" w:rsidRPr="009C2872" w:rsidRDefault="007D4B2E" w:rsidP="007D4B2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411D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474" w:rsidRPr="009C2872" w:rsidRDefault="00D07474" w:rsidP="00411D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BE2A75" w:rsidRPr="00A43DFE" w:rsidRDefault="00BE2A75" w:rsidP="00BE2A75">
      <w:pPr>
        <w:tabs>
          <w:tab w:val="left" w:pos="2235"/>
          <w:tab w:val="left" w:pos="7054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8D6B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มอบหมายให้ปฏิบัติงานในตำแหน่งใหม่ ตั้งแต่วันที่ 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(แนบคำสั่งหรือหนังสือมอบหมายงาน)</w:t>
      </w:r>
    </w:p>
    <w:p w:rsidR="00BE2A75" w:rsidRPr="008D6B35" w:rsidRDefault="00BE2A75" w:rsidP="00BE2A75">
      <w:pPr>
        <w:tabs>
          <w:tab w:val="left" w:pos="2235"/>
          <w:tab w:val="left" w:pos="705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ความรับผิดชอบ </w:t>
      </w:r>
    </w:p>
    <w:tbl>
      <w:tblPr>
        <w:tblW w:w="9213" w:type="dxa"/>
        <w:tblInd w:w="534" w:type="dxa"/>
        <w:tblLook w:val="04A0"/>
      </w:tblPr>
      <w:tblGrid>
        <w:gridCol w:w="4677"/>
        <w:gridCol w:w="4536"/>
      </w:tblGrid>
      <w:tr w:rsidR="00BE2A75" w:rsidRPr="00637CBC" w:rsidTr="00584A46">
        <w:trPr>
          <w:trHeight w:val="600"/>
          <w:tblHeader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9C2872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9C2872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ที่ขอเปลี่ยน</w:t>
            </w: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E2A75" w:rsidRPr="00637CBC" w:rsidTr="00584A46">
        <w:trPr>
          <w:trHeight w:val="600"/>
        </w:trPr>
        <w:tc>
          <w:tcPr>
            <w:tcW w:w="46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Default="00BE2A75" w:rsidP="00584A46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D07474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2A75" w:rsidRDefault="00BE2A75" w:rsidP="00BE2A75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ที่พิเศษที่ได้รับแต่งตั้งหรือมอบหมาย </w:t>
      </w:r>
      <w:r>
        <w:rPr>
          <w:rFonts w:ascii="TH SarabunPSK" w:hAnsi="TH SarabunPSK" w:cs="TH SarabunPSK" w:hint="cs"/>
          <w:sz w:val="32"/>
          <w:szCs w:val="32"/>
          <w:cs/>
        </w:rPr>
        <w:t>เช่น การเป็นหัวหน้าโครงการ กรรมการ อนุกรรมการ คณะทำงาน วิทยากร ผู้ทรงคุณวุฒิ การได้รับรางวัล ฯลฯ ย้อนหลัง ๓ ปี (เรียงลำดับจากปัจจุบันลงไป)</w:t>
      </w:r>
    </w:p>
    <w:tbl>
      <w:tblPr>
        <w:tblW w:w="9369" w:type="dxa"/>
        <w:tblInd w:w="534" w:type="dxa"/>
        <w:tblLook w:val="04A0"/>
      </w:tblPr>
      <w:tblGrid>
        <w:gridCol w:w="3557"/>
        <w:gridCol w:w="2693"/>
        <w:gridCol w:w="3119"/>
      </w:tblGrid>
      <w:tr w:rsidR="00BE2A75" w:rsidRPr="008008A1" w:rsidTr="00584A46">
        <w:trPr>
          <w:trHeight w:val="600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ที่พิเศษ/ตำแหน่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ปฏิบัติงาน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A75" w:rsidRPr="008008A1" w:rsidRDefault="00BE2A75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008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อ้างอิง</w:t>
            </w:r>
          </w:p>
        </w:tc>
      </w:tr>
      <w:tr w:rsidR="00BE2A75" w:rsidRPr="008008A1" w:rsidTr="00584A46">
        <w:trPr>
          <w:trHeight w:val="6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C36426" w:rsidRDefault="00BE2A75" w:rsidP="00584A46">
            <w:pPr>
              <w:pStyle w:val="ab"/>
              <w:spacing w:after="0" w:line="240" w:lineRule="auto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A75" w:rsidRPr="008008A1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2A75" w:rsidRPr="008008A1" w:rsidRDefault="00BE2A75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E2A75" w:rsidRPr="00D07474" w:rsidRDefault="00BE2A75" w:rsidP="00BE2A75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tabs>
          <w:tab w:val="left" w:pos="2235"/>
          <w:tab w:val="left" w:pos="705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รับรองและคำยินยอมของผู้ขอเปลี่ยนชื่อตำแหน่ง</w:t>
      </w:r>
    </w:p>
    <w:p w:rsidR="00BE2A75" w:rsidRDefault="00BE2A75" w:rsidP="00BE2A7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5D04">
        <w:rPr>
          <w:rFonts w:ascii="TH SarabunPSK" w:hAnsi="TH SarabunPSK" w:cs="TH SarabunPSK"/>
          <w:sz w:val="32"/>
          <w:szCs w:val="32"/>
        </w:rPr>
        <w:tab/>
      </w:r>
      <w:r w:rsidRPr="00495D04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ยอมที่จะเปลี่ยน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BE2A75" w:rsidRDefault="00BE2A75" w:rsidP="00BE2A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Default="00BE2A75" w:rsidP="00BE2A7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Pr="00FF6C3A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BE2A75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BE2A75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</w:t>
      </w:r>
    </w:p>
    <w:p w:rsidR="00BE2A75" w:rsidRPr="00FF6C3A" w:rsidRDefault="00BE2A75" w:rsidP="00BE2A75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วัน............เดือน...............................ปี............... </w:t>
      </w:r>
    </w:p>
    <w:p w:rsidR="00BE2A75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สังกัดเดิม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กรอบของตำแหน่ง </w:t>
      </w:r>
    </w:p>
    <w:p w:rsidR="008102CA" w:rsidRPr="00E40039" w:rsidRDefault="0051553B" w:rsidP="008102CA">
      <w:pPr>
        <w:pStyle w:val="a8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51553B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4" style="position:absolute;margin-left:21.75pt;margin-top:2.7pt;width:18.75pt;height:15.75pt;z-index:251669504"/>
        </w:pict>
      </w:r>
      <w:r w:rsidR="008102CA">
        <w:rPr>
          <w:rFonts w:ascii="TH SarabunPSK" w:hAnsi="TH SarabunPSK" w:cs="TH SarabunPSK"/>
          <w:b/>
          <w:bCs/>
          <w:sz w:val="32"/>
          <w:szCs w:val="32"/>
        </w:rPr>
        <w:tab/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เลขที่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>....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 xml:space="preserve">..........สภามหาวิทยาลัยอนุมัติในการประชุมครั้งที่ </w:t>
      </w:r>
      <w:r w:rsidR="008102CA" w:rsidRPr="00E40039">
        <w:rPr>
          <w:rFonts w:ascii="TH SarabunPSK" w:hAnsi="TH SarabunPSK" w:cs="TH SarabunPSK"/>
          <w:sz w:val="32"/>
          <w:szCs w:val="32"/>
        </w:rPr>
        <w:t>…………</w:t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ที่...............</w:t>
      </w:r>
    </w:p>
    <w:p w:rsidR="008102CA" w:rsidRDefault="0051553B" w:rsidP="008102CA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553B"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margin-left:21.75pt;margin-top:6.35pt;width:18.75pt;height:15.75pt;z-index:251670528"/>
        </w:pict>
      </w:r>
      <w:r w:rsidR="008102CA" w:rsidRPr="00E40039">
        <w:rPr>
          <w:rFonts w:ascii="TH SarabunPSK" w:hAnsi="TH SarabunPSK" w:cs="TH SarabunPSK"/>
          <w:sz w:val="32"/>
          <w:szCs w:val="32"/>
        </w:rPr>
        <w:tab/>
      </w:r>
      <w:r w:rsidR="008102CA" w:rsidRPr="00E4003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วิเคราะห์กรอบของตำแหน่งที่พึงมีแล้ว ให้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อัตราเดิม  </w:t>
      </w:r>
    </w:p>
    <w:p w:rsidR="008102CA" w:rsidRDefault="008102CA" w:rsidP="008102CA">
      <w:pPr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8102CA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8102CA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1F568F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261B9A" w:rsidRDefault="008102CA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102CA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2CA" w:rsidRPr="00561209" w:rsidRDefault="008102CA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102CA" w:rsidRDefault="008102CA" w:rsidP="008102CA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</w:p>
    <w:p w:rsidR="008102CA" w:rsidRDefault="008102CA" w:rsidP="008102CA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102CA" w:rsidRDefault="008102CA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.... วันที่............................................มีมติเห็นเห็นชอบให้ 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 โดยมีเงื่อนไข ดังนี้</w:t>
      </w:r>
    </w:p>
    <w:p w:rsidR="008102CA" w:rsidRDefault="0051553B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18.5pt;margin-top:5.05pt;width:18.75pt;height:15.75pt;z-index:251671552"/>
        </w:pict>
      </w:r>
      <w:r w:rsidR="008102CA">
        <w:rPr>
          <w:rFonts w:ascii="TH SarabunPSK" w:hAnsi="TH SarabunPSK" w:cs="TH SarabunPSK"/>
          <w:sz w:val="32"/>
          <w:szCs w:val="32"/>
        </w:rPr>
        <w:t xml:space="preserve">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ที่ </w:t>
      </w:r>
      <w:r w:rsidR="008102CA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51553B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left:0;text-align:left;margin-left:18.5pt;margin-top:4.65pt;width:18.75pt;height:15.75pt;z-index:251672576"/>
        </w:pic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อัตราเดิม ขอรับรองว่าจะไม่ขออัตรา</w:t>
      </w:r>
      <w:r w:rsidR="00837862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ทดแทน </w:t>
      </w: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8102CA" w:rsidRPr="007B7C93" w:rsidRDefault="008102CA" w:rsidP="008102CA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8102CA" w:rsidRDefault="008102CA" w:rsidP="008102CA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8102CA" w:rsidRDefault="008102CA" w:rsidP="008102C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8102CA" w:rsidRDefault="008102CA" w:rsidP="008102CA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8102CA" w:rsidRDefault="008102CA" w:rsidP="008102CA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8102CA" w:rsidRDefault="008102CA" w:rsidP="008102CA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8102CA" w:rsidRDefault="008102CA" w:rsidP="008102CA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Pr="00FF6C3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8102C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8102CA" w:rsidRDefault="008102CA" w:rsidP="008102CA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8102CA" w:rsidRDefault="008102CA" w:rsidP="008102CA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8102CA" w:rsidRDefault="008E278D" w:rsidP="008102CA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2CA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เห็นชอบให้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</w:t>
      </w:r>
      <w:r w:rsidR="008102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02CA" w:rsidRPr="008102CA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8102CA" w:rsidRDefault="0051553B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left:0;text-align:left;margin-left:18.5pt;margin-top:5.05pt;width:18.75pt;height:15.75pt;z-index:251674624"/>
        </w:pict>
      </w:r>
      <w:r w:rsidR="008102CA">
        <w:rPr>
          <w:rFonts w:ascii="TH SarabunPSK" w:hAnsi="TH SarabunPSK" w:cs="TH SarabunPSK"/>
          <w:sz w:val="32"/>
          <w:szCs w:val="32"/>
        </w:rPr>
        <w:t xml:space="preserve">    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ที่ </w:t>
      </w:r>
      <w:r w:rsidR="008102CA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51553B" w:rsidP="008102CA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left:0;text-align:left;margin-left:18.5pt;margin-top:4.65pt;width:18.75pt;height:15.75pt;z-index:251675648"/>
        </w:pic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</w:t>
      </w:r>
      <w:r w:rsidR="00837862">
        <w:rPr>
          <w:rFonts w:ascii="TH SarabunPSK" w:hAnsi="TH SarabunPSK" w:cs="TH SarabunPSK" w:hint="cs"/>
          <w:sz w:val="32"/>
          <w:szCs w:val="32"/>
          <w:cs/>
        </w:rPr>
        <w:t>ยุบเลิก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อัตราเดิม 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02CA" w:rsidRDefault="008102CA" w:rsidP="008102CA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8102CA" w:rsidRPr="00FF6C3A" w:rsidRDefault="008102CA" w:rsidP="008102CA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8102C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8102C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8102CA" w:rsidRPr="00FF6C3A" w:rsidRDefault="008102CA" w:rsidP="008102CA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วัน.............เดือน............................ปี..............</w:t>
      </w:r>
    </w:p>
    <w:p w:rsidR="00652190" w:rsidRDefault="00652190" w:rsidP="008E278D">
      <w:pPr>
        <w:pStyle w:val="a8"/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  <w:r w:rsidRPr="00B36103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การเปลี่ยนประเภทตำแหน่ง</w:t>
      </w:r>
      <w:r w:rsidR="00837862">
        <w:rPr>
          <w:rFonts w:ascii="TH SarabunPSK" w:hAnsi="TH SarabunPSK" w:cs="TH SarabunPSK" w:hint="cs"/>
          <w:b/>
          <w:bCs/>
          <w:sz w:val="32"/>
          <w:szCs w:val="32"/>
          <w:cs/>
        </w:rPr>
        <w:t>และย้ายไปสังกัดส่วนราชการภายในอื่น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 ข้อมูลเบื้องต้นของส่วนราชการภายในต้นสังกั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190" w:rsidRDefault="00652190" w:rsidP="0065219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Default="00652190" w:rsidP="00652190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 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ต้นสังกั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652190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52190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52190" w:rsidRDefault="00652190" w:rsidP="008102CA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และคำรับรองของส่วนราชการภายใน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สังกัด  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ส่วนราชการภายใน ในการประชุมครั้งที่.......................... วันที่............................................มีมติเห็นเห็นชอบให้ (ระบุชื่อ)................................................................ ตำแหน่ง ..........................................................</w:t>
      </w:r>
      <w:r w:rsidR="008102CA">
        <w:rPr>
          <w:rFonts w:ascii="TH SarabunPSK" w:hAnsi="TH SarabunPSK" w:cs="TH SarabunPSK" w:hint="cs"/>
          <w:sz w:val="32"/>
          <w:szCs w:val="32"/>
          <w:cs/>
        </w:rPr>
        <w:t>เลขที่ตำแหน่ง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ลี่ยนตำแหน่งเป็น </w:t>
      </w:r>
      <w:r w:rsidR="008102C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ินดีให้ตัดโอนอัตรากำลังไปสังกัด ......................................................... โดยมีเงื่อนไขดังนี้</w:t>
      </w:r>
    </w:p>
    <w:p w:rsidR="00652190" w:rsidRDefault="0051553B" w:rsidP="0065219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2" style="position:absolute;left:0;text-align:left;margin-left:23.2pt;margin-top:3.8pt;width:18.75pt;height:15.75pt;z-index:251666432"/>
        </w:pict>
      </w:r>
      <w:r w:rsidR="00652190">
        <w:rPr>
          <w:rFonts w:ascii="TH SarabunPSK" w:hAnsi="TH SarabunPSK" w:cs="TH SarabunPSK"/>
          <w:sz w:val="32"/>
          <w:szCs w:val="32"/>
        </w:rPr>
        <w:t xml:space="preserve">     </w:t>
      </w:r>
      <w:r w:rsidR="00652190">
        <w:rPr>
          <w:rFonts w:ascii="TH SarabunPSK" w:hAnsi="TH SarabunPSK" w:cs="TH SarabunPSK" w:hint="cs"/>
          <w:sz w:val="32"/>
          <w:szCs w:val="32"/>
          <w:cs/>
        </w:rPr>
        <w:t xml:space="preserve">  ได้รับกรอบอัตรากำลังเลขที่ ...........................  สังกัด ............................................................... มาทดแทน</w:t>
      </w:r>
    </w:p>
    <w:p w:rsidR="00652190" w:rsidRDefault="0051553B" w:rsidP="00652190">
      <w:pPr>
        <w:pStyle w:val="a8"/>
        <w:spacing w:before="120"/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3" style="position:absolute;left:0;text-align:left;margin-left:23.2pt;margin-top:3.55pt;width:18.75pt;height:15.75pt;z-index:251667456"/>
        </w:pict>
      </w:r>
      <w:r w:rsidR="00652190">
        <w:rPr>
          <w:rFonts w:ascii="TH SarabunPSK" w:hAnsi="TH SarabunPSK" w:cs="TH SarabunPSK" w:hint="cs"/>
          <w:sz w:val="32"/>
          <w:szCs w:val="32"/>
          <w:cs/>
        </w:rPr>
        <w:t xml:space="preserve">       วิเคราะห์กรอบของตำแหน่งที่พึงมีแล้วเห็นว่าการปฏิบัติงานในปัจจุบันสามารถปรับลดตำแหน่งดังกล่าวได้  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652190" w:rsidRPr="007B7C93" w:rsidRDefault="00652190" w:rsidP="00652190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……………………………………</w:t>
      </w:r>
    </w:p>
    <w:p w:rsidR="00652190" w:rsidRDefault="00652190" w:rsidP="00652190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๔ ข้อมูลเบื้องต้นของส่วนราชการภายในที่รับ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190" w:rsidRDefault="00652190" w:rsidP="00652190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ภูมิการแบ่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04110" w:rsidRDefault="00D0411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Default="00652190" w:rsidP="00652190">
      <w:p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261B9A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ำลังโดยละเอียด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ภายใน (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ให้นำเสนอจำนวน ตำแหน่ง ระดับ และประเภทของบุคลากรภายใน</w:t>
      </w:r>
      <w:r w:rsidRPr="0078634A">
        <w:rPr>
          <w:rFonts w:ascii="TH SarabunPSK" w:hAnsi="TH SarabunPSK" w:cs="TH SarabunPSK" w:hint="cs"/>
          <w:sz w:val="32"/>
          <w:szCs w:val="32"/>
          <w:cs/>
        </w:rPr>
        <w:t>ส่วนราชการภายใน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9018" w:type="dxa"/>
        <w:jc w:val="center"/>
        <w:tblInd w:w="95" w:type="dxa"/>
        <w:tblLook w:val="04A0"/>
      </w:tblPr>
      <w:tblGrid>
        <w:gridCol w:w="3373"/>
        <w:gridCol w:w="1089"/>
        <w:gridCol w:w="887"/>
        <w:gridCol w:w="1245"/>
        <w:gridCol w:w="1460"/>
        <w:gridCol w:w="964"/>
      </w:tblGrid>
      <w:tr w:rsidR="00652190" w:rsidRPr="00561209" w:rsidTr="00584A46">
        <w:trPr>
          <w:trHeight w:val="420"/>
          <w:jc w:val="center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ัตรากำลังปัจจุบัน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น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652190" w:rsidRPr="00561209" w:rsidTr="00584A46">
        <w:trPr>
          <w:trHeight w:val="420"/>
          <w:jc w:val="center"/>
        </w:trPr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ราชการ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F568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นักงาน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ประจ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1F568F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ลูกจ้างชั่วคราว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1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77"/>
          <w:jc w:val="center"/>
        </w:trPr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261B9A" w:rsidRDefault="00652190" w:rsidP="00584A4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52190" w:rsidRPr="00561209" w:rsidTr="00584A46">
        <w:trPr>
          <w:trHeight w:val="545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12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90" w:rsidRPr="00561209" w:rsidRDefault="00652190" w:rsidP="00584A4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52190" w:rsidRDefault="00652190" w:rsidP="008102CA">
      <w:pPr>
        <w:pStyle w:val="a8"/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ห็นและคำรับรองของส่วนราชการภายในที่รับ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ัด</w:t>
      </w:r>
      <w:r w:rsidR="008102CA">
        <w:rPr>
          <w:rFonts w:ascii="TH SarabunPSK" w:hAnsi="TH SarabunPSK" w:cs="TH SarabunPSK" w:hint="cs"/>
          <w:b/>
          <w:bCs/>
          <w:sz w:val="32"/>
          <w:szCs w:val="32"/>
          <w:cs/>
        </w:rPr>
        <w:t>โอน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รับรอง</w:t>
      </w:r>
      <w:r w:rsidRPr="000F3C80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กรรมการประจำ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52190" w:rsidRDefault="00652190" w:rsidP="00652190">
      <w:pPr>
        <w:pStyle w:val="a8"/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ส่วนราชการภายใน ในการประชุมครั้งที่..................... วันที่............................................มีมติเห็นเห็นชอบให้ (ระบุชื่อ)...................................................... ตำแหน่ง .......................................................... เลขที่ตำแหน่ง ................. เปลี่ยนประเภทตำแหน่งเป็น </w:t>
      </w:r>
      <w:r w:rsidR="00D04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ับโอน โดยยินดีให้กรอบอัตรากำลังเลขที่ .................   ของส่วนราชการภายในไปทดแทน </w:t>
      </w:r>
    </w:p>
    <w:p w:rsidR="00652190" w:rsidRDefault="00652190" w:rsidP="00652190">
      <w:pPr>
        <w:pStyle w:val="a8"/>
        <w:tabs>
          <w:tab w:val="left" w:pos="819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ของหัวหน้าส่วนราชการภายใน </w:t>
      </w:r>
    </w:p>
    <w:p w:rsidR="00652190" w:rsidRPr="007B7C93" w:rsidRDefault="00652190" w:rsidP="00652190">
      <w:pPr>
        <w:pStyle w:val="a8"/>
        <w:tabs>
          <w:tab w:val="left" w:pos="42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๕.๒.๑ </w:t>
      </w:r>
      <w:r w:rsidR="008E278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7B7C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้ความสามารถ ทักษะ สมรรถนะและความเหมาะสมของผู้ขอเปลี่ยนตำแหน่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2190" w:rsidRDefault="00652190" w:rsidP="00652190">
      <w:pPr>
        <w:pStyle w:val="a8"/>
        <w:spacing w:before="12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.๒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ส่วนราชการ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มหาวิทยาลัยจะได้รับ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............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firstLine="124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........)</w:t>
      </w:r>
    </w:p>
    <w:p w:rsidR="00652190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ตำแหน่ง......................................................................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ัวหน้าส่วนราชการภายใน)</w:t>
      </w:r>
    </w:p>
    <w:p w:rsidR="00652190" w:rsidRDefault="00652190" w:rsidP="00652190">
      <w:pPr>
        <w:pStyle w:val="a8"/>
        <w:tabs>
          <w:tab w:val="left" w:pos="819"/>
        </w:tabs>
        <w:ind w:left="32" w:firstLine="1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...........เดือน...........................ปี................</w:t>
      </w:r>
    </w:p>
    <w:p w:rsidR="00652190" w:rsidRDefault="00652190" w:rsidP="00652190">
      <w:pPr>
        <w:rPr>
          <w:rFonts w:ascii="TH SarabunPSK" w:hAnsi="TH SarabunPSK" w:cs="TH SarabunPSK"/>
          <w:b/>
          <w:bCs/>
          <w:sz w:val="32"/>
          <w:szCs w:val="32"/>
        </w:rPr>
      </w:pP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FF6C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กองการเจ้าหน้าที่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…….…………………………………………</w:t>
      </w:r>
    </w:p>
    <w:p w:rsidR="00652190" w:rsidRDefault="00652190" w:rsidP="00652190">
      <w:pPr>
        <w:pStyle w:val="a8"/>
        <w:ind w:left="567" w:hanging="567"/>
        <w:rPr>
          <w:rFonts w:ascii="TH SarabunPSK" w:hAnsi="TH SarabunPSK" w:cs="TH SarabunPSK"/>
          <w:sz w:val="32"/>
          <w:szCs w:val="32"/>
        </w:rPr>
      </w:pPr>
      <w:r w:rsidRPr="00261B9A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.…………………………………………</w:t>
      </w:r>
    </w:p>
    <w:p w:rsidR="00652190" w:rsidRDefault="00652190" w:rsidP="0065219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Pr="00FF6C3A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652190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652190" w:rsidRDefault="00652190" w:rsidP="00652190">
      <w:pPr>
        <w:pStyle w:val="a8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652190" w:rsidRDefault="00652190" w:rsidP="00652190">
      <w:pPr>
        <w:pStyle w:val="a8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650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คณะกรรมการบริหารงานบุคคล</w:t>
      </w:r>
    </w:p>
    <w:p w:rsidR="00D04110" w:rsidRDefault="008E278D" w:rsidP="00D04110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110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งานบุคคล ในการประชุมครั้งที่..................... วันที่..................................มีมติ</w:t>
      </w:r>
      <w:r w:rsidR="004107EE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04110">
        <w:rPr>
          <w:rFonts w:ascii="TH SarabunPSK" w:hAnsi="TH SarabunPSK" w:cs="TH SarabunPSK" w:hint="cs"/>
          <w:sz w:val="32"/>
          <w:szCs w:val="32"/>
          <w:cs/>
        </w:rPr>
        <w:t>ให้(ระบุชื่อ)................................................................... ตำแหน่ง .......................................................... เปลี่ยนตำแหน่งเป็น ......................................................................</w:t>
      </w:r>
      <w:r w:rsidR="00D04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4110" w:rsidRPr="008102CA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D04110" w:rsidRDefault="0051553B" w:rsidP="00D0411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0" style="position:absolute;left:0;text-align:left;margin-left:18.5pt;margin-top:5.05pt;width:18.75pt;height:15.75pt;z-index:251677696"/>
        </w:pict>
      </w:r>
      <w:r w:rsidR="00D04110">
        <w:rPr>
          <w:rFonts w:ascii="TH SarabunPSK" w:hAnsi="TH SarabunPSK" w:cs="TH SarabunPSK"/>
          <w:sz w:val="32"/>
          <w:szCs w:val="32"/>
        </w:rPr>
        <w:t xml:space="preserve">     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ใช้กรอบอัตรากำลัง</w:t>
      </w:r>
      <w:r w:rsidR="008E278D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04110" w:rsidRPr="00B361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4110" w:rsidRDefault="0051553B" w:rsidP="00D04110">
      <w:pPr>
        <w:pStyle w:val="a8"/>
        <w:spacing w:before="12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1" style="position:absolute;left:0;text-align:left;margin-left:18.5pt;margin-top:4.65pt;width:18.75pt;height:15.75pt;z-index:251678720"/>
        </w:pict>
      </w:r>
      <w:r w:rsidR="00D04110">
        <w:rPr>
          <w:rFonts w:ascii="TH SarabunPSK" w:hAnsi="TH SarabunPSK" w:cs="TH SarabunPSK" w:hint="cs"/>
          <w:sz w:val="32"/>
          <w:szCs w:val="32"/>
          <w:cs/>
        </w:rPr>
        <w:t xml:space="preserve">      เปลี่ยนประเภทตำแหน่งโดยการปรับลดกรอบอัตราเดิม   </w:t>
      </w:r>
    </w:p>
    <w:p w:rsidR="00D04110" w:rsidRDefault="00D04110" w:rsidP="00D041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</w:p>
    <w:p w:rsidR="00652190" w:rsidRPr="00D04110" w:rsidRDefault="004107EE" w:rsidP="00652190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มีมติไม่อนุมัติ เนื่องจาก</w:t>
      </w:r>
      <w:r>
        <w:rPr>
          <w:rFonts w:ascii="TH SarabunPSK" w:hAnsi="TH SarabunPSK" w:cs="TH SarabunPSK"/>
          <w:sz w:val="32"/>
          <w:szCs w:val="32"/>
        </w:rPr>
        <w:t xml:space="preserve"> 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</w:t>
      </w:r>
    </w:p>
    <w:p w:rsidR="00652190" w:rsidRDefault="00652190" w:rsidP="00652190">
      <w:pPr>
        <w:pStyle w:val="a8"/>
        <w:rPr>
          <w:rFonts w:ascii="TH SarabunPSK" w:hAnsi="TH SarabunPSK" w:cs="TH SarabunPSK"/>
          <w:sz w:val="32"/>
          <w:szCs w:val="32"/>
        </w:rPr>
      </w:pPr>
    </w:p>
    <w:p w:rsidR="004107EE" w:rsidRDefault="004107EE" w:rsidP="00652190">
      <w:pPr>
        <w:pStyle w:val="a8"/>
        <w:rPr>
          <w:rFonts w:ascii="TH SarabunPSK" w:hAnsi="TH SarabunPSK" w:cs="TH SarabunPSK"/>
          <w:sz w:val="32"/>
          <w:szCs w:val="32"/>
        </w:rPr>
      </w:pPr>
    </w:p>
    <w:p w:rsidR="004107EE" w:rsidRDefault="004107EE" w:rsidP="00652190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652190" w:rsidRPr="00FF6C3A" w:rsidRDefault="00652190" w:rsidP="00652190">
      <w:pPr>
        <w:pStyle w:val="a8"/>
        <w:ind w:left="2160" w:firstLine="1809"/>
        <w:jc w:val="center"/>
        <w:rPr>
          <w:rFonts w:ascii="TH SarabunPSK" w:hAnsi="TH SarabunPSK" w:cs="TH SarabunPSK"/>
          <w:sz w:val="32"/>
          <w:szCs w:val="32"/>
        </w:rPr>
      </w:pPr>
      <w:r w:rsidRPr="00FF6C3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</w:t>
      </w:r>
    </w:p>
    <w:p w:rsidR="00652190" w:rsidRDefault="00652190" w:rsidP="00652190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(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FF6C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)</w:t>
      </w:r>
    </w:p>
    <w:p w:rsidR="00652190" w:rsidRDefault="00652190" w:rsidP="00652190">
      <w:pPr>
        <w:pStyle w:val="a8"/>
        <w:ind w:firstLine="396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</w:t>
      </w:r>
    </w:p>
    <w:p w:rsidR="00BE2A75" w:rsidRDefault="00652190" w:rsidP="00652190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 w:rsidR="00D04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.............เดือน............................ปี..............</w:t>
      </w:r>
    </w:p>
    <w:p w:rsidR="00BE2A75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E2A75" w:rsidRPr="00D07474" w:rsidRDefault="00BE2A75" w:rsidP="00D07474">
      <w:pPr>
        <w:pStyle w:val="a8"/>
        <w:tabs>
          <w:tab w:val="left" w:pos="819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BE2A75" w:rsidRPr="00D07474" w:rsidSect="00261B9A">
      <w:headerReference w:type="default" r:id="rId9"/>
      <w:pgSz w:w="11906" w:h="16838"/>
      <w:pgMar w:top="851" w:right="991" w:bottom="1276" w:left="1134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739" w:rsidRDefault="00AD6739" w:rsidP="00452217">
      <w:pPr>
        <w:spacing w:after="0" w:line="240" w:lineRule="auto"/>
      </w:pPr>
      <w:r>
        <w:separator/>
      </w:r>
    </w:p>
  </w:endnote>
  <w:endnote w:type="continuationSeparator" w:id="0">
    <w:p w:rsidR="00AD6739" w:rsidRDefault="00AD6739" w:rsidP="0045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739" w:rsidRDefault="00AD6739" w:rsidP="00452217">
      <w:pPr>
        <w:spacing w:after="0" w:line="240" w:lineRule="auto"/>
      </w:pPr>
      <w:r>
        <w:separator/>
      </w:r>
    </w:p>
  </w:footnote>
  <w:footnote w:type="continuationSeparator" w:id="0">
    <w:p w:rsidR="00AD6739" w:rsidRDefault="00AD6739" w:rsidP="0045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6407"/>
      <w:docPartObj>
        <w:docPartGallery w:val="Page Numbers (Top of Page)"/>
        <w:docPartUnique/>
      </w:docPartObj>
    </w:sdtPr>
    <w:sdtContent>
      <w:p w:rsidR="00411D46" w:rsidRDefault="0051553B">
        <w:pPr>
          <w:pStyle w:val="a4"/>
          <w:jc w:val="center"/>
        </w:pPr>
        <w:r w:rsidRPr="0045221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11D46" w:rsidRPr="004522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F6D3E" w:rsidRPr="005F6D3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45221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11D46" w:rsidRDefault="00411D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CC1"/>
    <w:multiLevelType w:val="hybridMultilevel"/>
    <w:tmpl w:val="C950B212"/>
    <w:lvl w:ilvl="0" w:tplc="9500A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91300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FA284A"/>
    <w:multiLevelType w:val="hybridMultilevel"/>
    <w:tmpl w:val="9D7C275C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F2915"/>
    <w:multiLevelType w:val="hybridMultilevel"/>
    <w:tmpl w:val="18421068"/>
    <w:lvl w:ilvl="0" w:tplc="3342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C36C7A"/>
    <w:multiLevelType w:val="hybridMultilevel"/>
    <w:tmpl w:val="D8CCA41A"/>
    <w:lvl w:ilvl="0" w:tplc="80A8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DAC"/>
    <w:multiLevelType w:val="hybridMultilevel"/>
    <w:tmpl w:val="5A2E2618"/>
    <w:lvl w:ilvl="0" w:tplc="6F9C1C2C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6F9C1C2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3563B"/>
    <w:multiLevelType w:val="hybridMultilevel"/>
    <w:tmpl w:val="B21A3242"/>
    <w:lvl w:ilvl="0" w:tplc="71960A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437E61"/>
    <w:multiLevelType w:val="hybridMultilevel"/>
    <w:tmpl w:val="31062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AE3C03"/>
    <w:multiLevelType w:val="hybridMultilevel"/>
    <w:tmpl w:val="265E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CC2392"/>
    <w:multiLevelType w:val="hybridMultilevel"/>
    <w:tmpl w:val="B932624A"/>
    <w:lvl w:ilvl="0" w:tplc="F1F8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664A5"/>
    <w:multiLevelType w:val="multilevel"/>
    <w:tmpl w:val="7486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46E40"/>
    <w:rsid w:val="00035C29"/>
    <w:rsid w:val="00047DDB"/>
    <w:rsid w:val="00055E3E"/>
    <w:rsid w:val="00060564"/>
    <w:rsid w:val="00062AD4"/>
    <w:rsid w:val="00075299"/>
    <w:rsid w:val="00081865"/>
    <w:rsid w:val="000A2F82"/>
    <w:rsid w:val="000A68F0"/>
    <w:rsid w:val="000D1544"/>
    <w:rsid w:val="000D7A55"/>
    <w:rsid w:val="000F3C80"/>
    <w:rsid w:val="00113F35"/>
    <w:rsid w:val="00124F1E"/>
    <w:rsid w:val="001738F4"/>
    <w:rsid w:val="00244725"/>
    <w:rsid w:val="00261B9A"/>
    <w:rsid w:val="002918FE"/>
    <w:rsid w:val="00293474"/>
    <w:rsid w:val="002B1339"/>
    <w:rsid w:val="002C6F1B"/>
    <w:rsid w:val="003369C6"/>
    <w:rsid w:val="00346E40"/>
    <w:rsid w:val="00384DAD"/>
    <w:rsid w:val="00386FAA"/>
    <w:rsid w:val="00397BFA"/>
    <w:rsid w:val="003D7108"/>
    <w:rsid w:val="004107EE"/>
    <w:rsid w:val="00411D46"/>
    <w:rsid w:val="004429BE"/>
    <w:rsid w:val="004463B9"/>
    <w:rsid w:val="00452217"/>
    <w:rsid w:val="00453BDF"/>
    <w:rsid w:val="00464C64"/>
    <w:rsid w:val="004663CF"/>
    <w:rsid w:val="004C0314"/>
    <w:rsid w:val="004C3065"/>
    <w:rsid w:val="004C740A"/>
    <w:rsid w:val="004E157A"/>
    <w:rsid w:val="004E1E41"/>
    <w:rsid w:val="004E5C75"/>
    <w:rsid w:val="00513C06"/>
    <w:rsid w:val="0051553B"/>
    <w:rsid w:val="005405F3"/>
    <w:rsid w:val="00551CA0"/>
    <w:rsid w:val="00584B8C"/>
    <w:rsid w:val="00597A84"/>
    <w:rsid w:val="005A26CF"/>
    <w:rsid w:val="005E1217"/>
    <w:rsid w:val="005F15B4"/>
    <w:rsid w:val="005F6D3E"/>
    <w:rsid w:val="00612622"/>
    <w:rsid w:val="00615F8D"/>
    <w:rsid w:val="00635298"/>
    <w:rsid w:val="00641EEB"/>
    <w:rsid w:val="006453C6"/>
    <w:rsid w:val="00652190"/>
    <w:rsid w:val="006A1BFD"/>
    <w:rsid w:val="00722AE4"/>
    <w:rsid w:val="00737EE2"/>
    <w:rsid w:val="00744EFE"/>
    <w:rsid w:val="00782A64"/>
    <w:rsid w:val="0078634A"/>
    <w:rsid w:val="007B2E3F"/>
    <w:rsid w:val="007B5EC7"/>
    <w:rsid w:val="007B7C93"/>
    <w:rsid w:val="007C6F1F"/>
    <w:rsid w:val="007D4B2E"/>
    <w:rsid w:val="007F4619"/>
    <w:rsid w:val="007F6AEC"/>
    <w:rsid w:val="008102CA"/>
    <w:rsid w:val="00811140"/>
    <w:rsid w:val="00812C2A"/>
    <w:rsid w:val="00824724"/>
    <w:rsid w:val="00837862"/>
    <w:rsid w:val="00844F65"/>
    <w:rsid w:val="00851273"/>
    <w:rsid w:val="008612DC"/>
    <w:rsid w:val="008812F6"/>
    <w:rsid w:val="008A344D"/>
    <w:rsid w:val="008E24D9"/>
    <w:rsid w:val="008E278D"/>
    <w:rsid w:val="0092049A"/>
    <w:rsid w:val="00954CF9"/>
    <w:rsid w:val="00956CA6"/>
    <w:rsid w:val="009819D6"/>
    <w:rsid w:val="009872F0"/>
    <w:rsid w:val="009D2D31"/>
    <w:rsid w:val="009D5BF3"/>
    <w:rsid w:val="009F71A3"/>
    <w:rsid w:val="00A064A4"/>
    <w:rsid w:val="00A31D10"/>
    <w:rsid w:val="00A3407E"/>
    <w:rsid w:val="00A83AF1"/>
    <w:rsid w:val="00AA2B77"/>
    <w:rsid w:val="00AB0090"/>
    <w:rsid w:val="00AB1586"/>
    <w:rsid w:val="00AD6739"/>
    <w:rsid w:val="00AE40E2"/>
    <w:rsid w:val="00AF3437"/>
    <w:rsid w:val="00B00387"/>
    <w:rsid w:val="00B34C6F"/>
    <w:rsid w:val="00B62CAA"/>
    <w:rsid w:val="00B836D3"/>
    <w:rsid w:val="00B86EA9"/>
    <w:rsid w:val="00BB1033"/>
    <w:rsid w:val="00BD259E"/>
    <w:rsid w:val="00BE2A75"/>
    <w:rsid w:val="00BF0B3A"/>
    <w:rsid w:val="00C27F15"/>
    <w:rsid w:val="00C34C8C"/>
    <w:rsid w:val="00C523AB"/>
    <w:rsid w:val="00C551F0"/>
    <w:rsid w:val="00CA5E36"/>
    <w:rsid w:val="00CC1263"/>
    <w:rsid w:val="00CC2960"/>
    <w:rsid w:val="00D04110"/>
    <w:rsid w:val="00D07474"/>
    <w:rsid w:val="00D2476A"/>
    <w:rsid w:val="00D44B1E"/>
    <w:rsid w:val="00D536A8"/>
    <w:rsid w:val="00D80371"/>
    <w:rsid w:val="00D87807"/>
    <w:rsid w:val="00D919D7"/>
    <w:rsid w:val="00DA7155"/>
    <w:rsid w:val="00DE7D3C"/>
    <w:rsid w:val="00DF0A7A"/>
    <w:rsid w:val="00E07EFE"/>
    <w:rsid w:val="00E314D9"/>
    <w:rsid w:val="00E3776C"/>
    <w:rsid w:val="00E73D8A"/>
    <w:rsid w:val="00EA2289"/>
    <w:rsid w:val="00EB1A15"/>
    <w:rsid w:val="00ED47E1"/>
    <w:rsid w:val="00EE37F9"/>
    <w:rsid w:val="00EE77E3"/>
    <w:rsid w:val="00EF4A00"/>
    <w:rsid w:val="00F2002F"/>
    <w:rsid w:val="00F22A30"/>
    <w:rsid w:val="00F25950"/>
    <w:rsid w:val="00F410EA"/>
    <w:rsid w:val="00F65478"/>
    <w:rsid w:val="00F703E4"/>
    <w:rsid w:val="00F77854"/>
    <w:rsid w:val="00FA731E"/>
    <w:rsid w:val="00FF224D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52217"/>
  </w:style>
  <w:style w:type="paragraph" w:styleId="a6">
    <w:name w:val="footer"/>
    <w:basedOn w:val="a"/>
    <w:link w:val="a7"/>
    <w:uiPriority w:val="99"/>
    <w:semiHidden/>
    <w:unhideWhenUsed/>
    <w:rsid w:val="00452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52217"/>
  </w:style>
  <w:style w:type="paragraph" w:styleId="a8">
    <w:name w:val="No Spacing"/>
    <w:uiPriority w:val="1"/>
    <w:qFormat/>
    <w:rsid w:val="009D2D3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F71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71A3"/>
    <w:rPr>
      <w:rFonts w:ascii="Tahoma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A06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3E7D-A911-4C63-8B60-3D9C1A3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apichart1</cp:lastModifiedBy>
  <cp:revision>2</cp:revision>
  <cp:lastPrinted>2013-09-11T03:32:00Z</cp:lastPrinted>
  <dcterms:created xsi:type="dcterms:W3CDTF">2013-09-13T22:06:00Z</dcterms:created>
  <dcterms:modified xsi:type="dcterms:W3CDTF">2013-09-13T22:06:00Z</dcterms:modified>
</cp:coreProperties>
</file>